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30B41" w14:textId="1A63B9E5" w:rsidR="00455E2C" w:rsidRPr="00455E2C" w:rsidRDefault="00CD4894" w:rsidP="00455E2C">
      <w:pPr>
        <w:spacing w:after="80"/>
        <w:jc w:val="right"/>
        <w:rPr>
          <w:rFonts w:ascii="Arial" w:hAnsi="Arial" w:cs="Arial"/>
        </w:rPr>
      </w:pPr>
      <w:r w:rsidRPr="0091189A">
        <w:rPr>
          <w:rFonts w:ascii="Arial" w:hAnsi="Arial" w:cs="Arial"/>
          <w:noProof/>
        </w:rPr>
        <w:drawing>
          <wp:inline distT="0" distB="0" distL="0" distR="0" wp14:anchorId="7286FB38" wp14:editId="3F607786">
            <wp:extent cx="1856802" cy="863600"/>
            <wp:effectExtent l="0" t="0" r="0" b="0"/>
            <wp:docPr id="627992649" name="Picture 3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2649" name="Picture 3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50" cy="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6BEB" w14:textId="23780AF4" w:rsidR="006E624F" w:rsidRPr="00455E2C" w:rsidRDefault="00455E2C" w:rsidP="00547DDA">
      <w:pPr>
        <w:pStyle w:val="Heading2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br/>
      </w:r>
      <w:r w:rsidR="006E624F" w:rsidRPr="00455E2C">
        <w:rPr>
          <w:rFonts w:ascii="Arial" w:hAnsi="Arial" w:cs="Arial"/>
          <w:b/>
          <w:bCs/>
          <w:color w:val="auto"/>
          <w:sz w:val="40"/>
          <w:szCs w:val="40"/>
        </w:rPr>
        <w:t xml:space="preserve">AI </w:t>
      </w:r>
      <w:r w:rsidR="00FC762F">
        <w:rPr>
          <w:rFonts w:ascii="Arial" w:hAnsi="Arial" w:cs="Arial"/>
          <w:b/>
          <w:bCs/>
          <w:color w:val="auto"/>
          <w:sz w:val="40"/>
          <w:szCs w:val="40"/>
        </w:rPr>
        <w:t>u</w:t>
      </w:r>
      <w:r w:rsidR="006E624F" w:rsidRPr="00455E2C">
        <w:rPr>
          <w:rFonts w:ascii="Arial" w:hAnsi="Arial" w:cs="Arial"/>
          <w:b/>
          <w:bCs/>
          <w:color w:val="auto"/>
          <w:sz w:val="40"/>
          <w:szCs w:val="40"/>
        </w:rPr>
        <w:t xml:space="preserve">se declaration form for candidates </w:t>
      </w:r>
    </w:p>
    <w:p w14:paraId="3473E4A4" w14:textId="77777777" w:rsidR="00547DDA" w:rsidRDefault="00547DDA" w:rsidP="00B946DC">
      <w:pPr>
        <w:spacing w:after="80" w:line="360" w:lineRule="auto"/>
        <w:rPr>
          <w:rFonts w:ascii="Arial" w:hAnsi="Arial" w:cs="Arial"/>
        </w:rPr>
      </w:pPr>
    </w:p>
    <w:p w14:paraId="03CCDDF3" w14:textId="407EF130" w:rsidR="00B946DC" w:rsidRPr="0091189A" w:rsidRDefault="00B946DC" w:rsidP="00B946DC">
      <w:p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</w:rPr>
        <w:t>This declaration must be completed and submitted alongside your APC or Associate application.</w:t>
      </w:r>
      <w:r w:rsidR="00547DDA">
        <w:rPr>
          <w:rFonts w:ascii="Arial" w:hAnsi="Arial" w:cs="Arial"/>
        </w:rPr>
        <w:t xml:space="preserve"> Please ensure this declaration is added to your PDP submission and uploaded as a single document. </w:t>
      </w:r>
    </w:p>
    <w:p w14:paraId="656B7091" w14:textId="60F78B3D" w:rsidR="00B946DC" w:rsidRPr="0091189A" w:rsidRDefault="00B946DC" w:rsidP="00B946DC">
      <w:pPr>
        <w:spacing w:after="80" w:line="360" w:lineRule="auto"/>
        <w:rPr>
          <w:rFonts w:ascii="Arial" w:hAnsi="Arial" w:cs="Arial"/>
        </w:rPr>
      </w:pPr>
    </w:p>
    <w:p w14:paraId="65CA5AD7" w14:textId="23002184" w:rsidR="00B946DC" w:rsidRDefault="00B946DC" w:rsidP="00B946DC">
      <w:pPr>
        <w:spacing w:after="80" w:line="360" w:lineRule="auto"/>
        <w:rPr>
          <w:rFonts w:ascii="Arial" w:hAnsi="Arial" w:cs="Arial"/>
          <w:b/>
          <w:bCs/>
        </w:rPr>
      </w:pPr>
      <w:r w:rsidRPr="0091189A">
        <w:rPr>
          <w:rFonts w:ascii="Arial" w:hAnsi="Arial" w:cs="Arial"/>
          <w:b/>
          <w:bCs/>
        </w:rPr>
        <w:t xml:space="preserve">Candidate </w:t>
      </w:r>
      <w:r w:rsidR="00FC762F">
        <w:rPr>
          <w:rFonts w:ascii="Arial" w:hAnsi="Arial" w:cs="Arial"/>
          <w:b/>
          <w:bCs/>
        </w:rPr>
        <w:t>d</w:t>
      </w:r>
      <w:r w:rsidRPr="0091189A">
        <w:rPr>
          <w:rFonts w:ascii="Arial" w:hAnsi="Arial" w:cs="Arial"/>
          <w:b/>
          <w:bCs/>
        </w:rPr>
        <w:t>etails</w:t>
      </w:r>
    </w:p>
    <w:p w14:paraId="3145FBED" w14:textId="77777777" w:rsidR="00455E2C" w:rsidRPr="0091189A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1F0BE717" w14:textId="58C7AE17" w:rsidR="00B946DC" w:rsidRPr="0091189A" w:rsidRDefault="00B946DC" w:rsidP="000D4F89">
      <w:pPr>
        <w:numPr>
          <w:ilvl w:val="0"/>
          <w:numId w:val="56"/>
        </w:num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 xml:space="preserve">Full </w:t>
      </w:r>
      <w:r w:rsidR="0072464F">
        <w:rPr>
          <w:rFonts w:ascii="Arial" w:hAnsi="Arial" w:cs="Arial"/>
          <w:b/>
          <w:bCs/>
        </w:rPr>
        <w:t>n</w:t>
      </w:r>
      <w:r w:rsidRPr="0091189A">
        <w:rPr>
          <w:rFonts w:ascii="Arial" w:hAnsi="Arial" w:cs="Arial"/>
          <w:b/>
          <w:bCs/>
        </w:rPr>
        <w:t>ame:</w:t>
      </w:r>
      <w:r w:rsidRPr="0091189A">
        <w:rPr>
          <w:rFonts w:ascii="Arial" w:hAnsi="Arial" w:cs="Arial"/>
        </w:rPr>
        <w:t xml:space="preserve"> ______________________________________________</w:t>
      </w:r>
    </w:p>
    <w:p w14:paraId="26AD0FEF" w14:textId="41ABAD07" w:rsidR="00B946DC" w:rsidRPr="0091189A" w:rsidRDefault="00B946DC" w:rsidP="000D4F89">
      <w:pPr>
        <w:numPr>
          <w:ilvl w:val="0"/>
          <w:numId w:val="56"/>
        </w:num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 xml:space="preserve">RTPI </w:t>
      </w:r>
      <w:r w:rsidR="0072464F">
        <w:rPr>
          <w:rFonts w:ascii="Arial" w:hAnsi="Arial" w:cs="Arial"/>
          <w:b/>
          <w:bCs/>
        </w:rPr>
        <w:t>m</w:t>
      </w:r>
      <w:r w:rsidRPr="0091189A">
        <w:rPr>
          <w:rFonts w:ascii="Arial" w:hAnsi="Arial" w:cs="Arial"/>
          <w:b/>
          <w:bCs/>
        </w:rPr>
        <w:t xml:space="preserve">embership </w:t>
      </w:r>
      <w:r w:rsidR="0072464F">
        <w:rPr>
          <w:rFonts w:ascii="Arial" w:hAnsi="Arial" w:cs="Arial"/>
          <w:b/>
          <w:bCs/>
        </w:rPr>
        <w:t>n</w:t>
      </w:r>
      <w:r w:rsidRPr="0091189A">
        <w:rPr>
          <w:rFonts w:ascii="Arial" w:hAnsi="Arial" w:cs="Arial"/>
          <w:b/>
          <w:bCs/>
        </w:rPr>
        <w:t>umber:</w:t>
      </w:r>
      <w:r w:rsidRPr="0091189A">
        <w:rPr>
          <w:rFonts w:ascii="Arial" w:hAnsi="Arial" w:cs="Arial"/>
        </w:rPr>
        <w:t xml:space="preserve"> _________________________________</w:t>
      </w:r>
    </w:p>
    <w:p w14:paraId="7ED4E0D7" w14:textId="61991B38" w:rsidR="00EA7DC5" w:rsidRPr="0091189A" w:rsidRDefault="00B946DC" w:rsidP="000D4F89">
      <w:pPr>
        <w:numPr>
          <w:ilvl w:val="0"/>
          <w:numId w:val="56"/>
        </w:num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 xml:space="preserve">Application </w:t>
      </w:r>
      <w:r w:rsidR="0072464F">
        <w:rPr>
          <w:rFonts w:ascii="Arial" w:hAnsi="Arial" w:cs="Arial"/>
          <w:b/>
          <w:bCs/>
        </w:rPr>
        <w:t>r</w:t>
      </w:r>
      <w:r w:rsidRPr="0091189A">
        <w:rPr>
          <w:rFonts w:ascii="Arial" w:hAnsi="Arial" w:cs="Arial"/>
          <w:b/>
          <w:bCs/>
        </w:rPr>
        <w:t>oute (please tick one):</w:t>
      </w:r>
      <w:r w:rsidRPr="0091189A">
        <w:rPr>
          <w:rFonts w:ascii="Arial" w:hAnsi="Arial" w:cs="Arial"/>
        </w:rPr>
        <w:br/>
      </w:r>
      <w:r w:rsidR="00EA7DC5" w:rsidRPr="0091189A">
        <w:rPr>
          <w:rFonts w:ascii="Segoe UI Symbol" w:hAnsi="Segoe UI Symbol" w:cs="Segoe UI Symbol"/>
        </w:rPr>
        <w:t>☐</w:t>
      </w:r>
      <w:r w:rsidR="00EA7DC5" w:rsidRPr="0091189A">
        <w:rPr>
          <w:rFonts w:ascii="Arial" w:hAnsi="Arial" w:cs="Arial"/>
        </w:rPr>
        <w:t xml:space="preserve"> </w:t>
      </w:r>
      <w:r w:rsidR="00EA7DC5" w:rsidRPr="0091189A">
        <w:rPr>
          <w:rFonts w:ascii="Arial" w:hAnsi="Arial" w:cs="Arial"/>
          <w:b/>
          <w:bCs/>
        </w:rPr>
        <w:t xml:space="preserve">Associate </w:t>
      </w:r>
    </w:p>
    <w:p w14:paraId="483AE485" w14:textId="07604CA1" w:rsidR="00EA7DC5" w:rsidRPr="0091189A" w:rsidRDefault="00EA7DC5" w:rsidP="00EA7DC5">
      <w:pPr>
        <w:spacing w:after="80" w:line="360" w:lineRule="auto"/>
        <w:ind w:left="720"/>
        <w:rPr>
          <w:rFonts w:ascii="Arial" w:hAnsi="Arial" w:cs="Arial"/>
        </w:rPr>
      </w:pPr>
      <w:r w:rsidRPr="0091189A">
        <w:rPr>
          <w:rFonts w:ascii="Segoe UI Symbol" w:hAnsi="Segoe UI Symbol" w:cs="Segoe UI Symbol"/>
        </w:rPr>
        <w:t>☐</w:t>
      </w:r>
      <w:r w:rsidRPr="0091189A">
        <w:rPr>
          <w:rFonts w:ascii="Arial" w:hAnsi="Arial" w:cs="Arial"/>
        </w:rPr>
        <w:t xml:space="preserve"> </w:t>
      </w:r>
      <w:r w:rsidRPr="0091189A">
        <w:rPr>
          <w:rFonts w:ascii="Arial" w:hAnsi="Arial" w:cs="Arial"/>
          <w:b/>
          <w:bCs/>
        </w:rPr>
        <w:t xml:space="preserve">Legal Associate </w:t>
      </w:r>
    </w:p>
    <w:p w14:paraId="58490E9A" w14:textId="624B53A6" w:rsidR="00B946DC" w:rsidRPr="0091189A" w:rsidRDefault="00B946DC" w:rsidP="00EA7DC5">
      <w:pPr>
        <w:spacing w:after="80" w:line="360" w:lineRule="auto"/>
        <w:ind w:left="720"/>
        <w:rPr>
          <w:rFonts w:ascii="Arial" w:hAnsi="Arial" w:cs="Arial"/>
        </w:rPr>
      </w:pPr>
      <w:r w:rsidRPr="0091189A">
        <w:rPr>
          <w:rFonts w:ascii="Segoe UI Symbol" w:hAnsi="Segoe UI Symbol" w:cs="Segoe UI Symbol"/>
        </w:rPr>
        <w:t>☐</w:t>
      </w:r>
      <w:r w:rsidRPr="0091189A">
        <w:rPr>
          <w:rFonts w:ascii="Arial" w:hAnsi="Arial" w:cs="Arial"/>
        </w:rPr>
        <w:t xml:space="preserve"> </w:t>
      </w:r>
      <w:r w:rsidRPr="0091189A">
        <w:rPr>
          <w:rFonts w:ascii="Arial" w:hAnsi="Arial" w:cs="Arial"/>
          <w:b/>
          <w:bCs/>
        </w:rPr>
        <w:t>L</w:t>
      </w:r>
      <w:r w:rsidRPr="0091189A">
        <w:rPr>
          <w:rFonts w:ascii="Arial" w:hAnsi="Arial" w:cs="Arial"/>
          <w:b/>
          <w:bCs/>
        </w:rPr>
        <w:noBreakHyphen/>
        <w:t>APC</w:t>
      </w:r>
      <w:r w:rsidRPr="0091189A">
        <w:rPr>
          <w:rFonts w:ascii="Arial" w:hAnsi="Arial" w:cs="Arial"/>
        </w:rPr>
        <w:br/>
      </w:r>
      <w:r w:rsidRPr="0091189A">
        <w:rPr>
          <w:rFonts w:ascii="Segoe UI Symbol" w:hAnsi="Segoe UI Symbol" w:cs="Segoe UI Symbol"/>
        </w:rPr>
        <w:t>☐</w:t>
      </w:r>
      <w:r w:rsidRPr="0091189A">
        <w:rPr>
          <w:rFonts w:ascii="Arial" w:hAnsi="Arial" w:cs="Arial"/>
        </w:rPr>
        <w:t xml:space="preserve"> </w:t>
      </w:r>
      <w:r w:rsidRPr="0091189A">
        <w:rPr>
          <w:rFonts w:ascii="Arial" w:hAnsi="Arial" w:cs="Arial"/>
          <w:b/>
          <w:bCs/>
        </w:rPr>
        <w:t>DA</w:t>
      </w:r>
      <w:r w:rsidRPr="0091189A">
        <w:rPr>
          <w:rFonts w:ascii="Arial" w:hAnsi="Arial" w:cs="Arial"/>
          <w:b/>
          <w:bCs/>
        </w:rPr>
        <w:noBreakHyphen/>
        <w:t>APC</w:t>
      </w:r>
      <w:r w:rsidRPr="0091189A">
        <w:rPr>
          <w:rFonts w:ascii="Arial" w:hAnsi="Arial" w:cs="Arial"/>
        </w:rPr>
        <w:br/>
      </w:r>
      <w:r w:rsidRPr="0091189A">
        <w:rPr>
          <w:rFonts w:ascii="Segoe UI Symbol" w:hAnsi="Segoe UI Symbol" w:cs="Segoe UI Symbol"/>
        </w:rPr>
        <w:t>☐</w:t>
      </w:r>
      <w:r w:rsidRPr="0091189A">
        <w:rPr>
          <w:rFonts w:ascii="Arial" w:hAnsi="Arial" w:cs="Arial"/>
        </w:rPr>
        <w:t xml:space="preserve"> </w:t>
      </w:r>
      <w:r w:rsidRPr="0091189A">
        <w:rPr>
          <w:rFonts w:ascii="Arial" w:hAnsi="Arial" w:cs="Arial"/>
          <w:b/>
          <w:bCs/>
        </w:rPr>
        <w:t>A</w:t>
      </w:r>
      <w:r w:rsidRPr="0091189A">
        <w:rPr>
          <w:rFonts w:ascii="Arial" w:hAnsi="Arial" w:cs="Arial"/>
          <w:b/>
          <w:bCs/>
        </w:rPr>
        <w:noBreakHyphen/>
        <w:t>APC</w:t>
      </w:r>
      <w:r w:rsidRPr="0091189A">
        <w:rPr>
          <w:rFonts w:ascii="Arial" w:hAnsi="Arial" w:cs="Arial"/>
        </w:rPr>
        <w:br/>
      </w:r>
      <w:r w:rsidRPr="0091189A">
        <w:rPr>
          <w:rFonts w:ascii="Segoe UI Symbol" w:hAnsi="Segoe UI Symbol" w:cs="Segoe UI Symbol"/>
        </w:rPr>
        <w:t>☐</w:t>
      </w:r>
      <w:r w:rsidRPr="0091189A">
        <w:rPr>
          <w:rFonts w:ascii="Arial" w:hAnsi="Arial" w:cs="Arial"/>
        </w:rPr>
        <w:t xml:space="preserve"> </w:t>
      </w:r>
      <w:r w:rsidRPr="0091189A">
        <w:rPr>
          <w:rFonts w:ascii="Arial" w:hAnsi="Arial" w:cs="Arial"/>
          <w:b/>
          <w:bCs/>
        </w:rPr>
        <w:t>EP</w:t>
      </w:r>
      <w:r w:rsidRPr="0091189A">
        <w:rPr>
          <w:rFonts w:ascii="Arial" w:hAnsi="Arial" w:cs="Arial"/>
          <w:b/>
          <w:bCs/>
        </w:rPr>
        <w:noBreakHyphen/>
        <w:t>APC</w:t>
      </w:r>
    </w:p>
    <w:p w14:paraId="05C20E6E" w14:textId="6AD676B5" w:rsidR="00B946DC" w:rsidRPr="0091189A" w:rsidRDefault="00B946DC" w:rsidP="000D4F89">
      <w:pPr>
        <w:numPr>
          <w:ilvl w:val="0"/>
          <w:numId w:val="56"/>
        </w:num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 xml:space="preserve">Submission </w:t>
      </w:r>
      <w:r w:rsidR="0072464F">
        <w:rPr>
          <w:rFonts w:ascii="Arial" w:hAnsi="Arial" w:cs="Arial"/>
          <w:b/>
          <w:bCs/>
        </w:rPr>
        <w:t>d</w:t>
      </w:r>
      <w:r w:rsidRPr="0091189A">
        <w:rPr>
          <w:rFonts w:ascii="Arial" w:hAnsi="Arial" w:cs="Arial"/>
          <w:b/>
          <w:bCs/>
        </w:rPr>
        <w:t>ate:</w:t>
      </w:r>
      <w:r w:rsidRPr="0091189A">
        <w:rPr>
          <w:rFonts w:ascii="Arial" w:hAnsi="Arial" w:cs="Arial"/>
        </w:rPr>
        <w:t xml:space="preserve"> ________________________________________</w:t>
      </w:r>
    </w:p>
    <w:p w14:paraId="00B03555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9041508">
          <v:rect id="_x0000_i1025" style="width:0;height:1.5pt" o:hralign="center" o:hrstd="t" o:hr="t" fillcolor="#a0a0a0" stroked="f"/>
        </w:pict>
      </w:r>
    </w:p>
    <w:p w14:paraId="0DEC13B6" w14:textId="77777777" w:rsidR="00B946DC" w:rsidRPr="0091189A" w:rsidRDefault="00B946D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02FAA72B" w14:textId="2A506642" w:rsidR="00B946DC" w:rsidRPr="0091189A" w:rsidRDefault="00B946DC" w:rsidP="00B946DC">
      <w:pPr>
        <w:spacing w:after="80" w:line="360" w:lineRule="auto"/>
        <w:rPr>
          <w:rFonts w:ascii="Arial" w:hAnsi="Arial" w:cs="Arial"/>
          <w:b/>
          <w:bCs/>
        </w:rPr>
      </w:pPr>
      <w:r w:rsidRPr="0091189A">
        <w:rPr>
          <w:rFonts w:ascii="Arial" w:hAnsi="Arial" w:cs="Arial"/>
          <w:b/>
          <w:bCs/>
        </w:rPr>
        <w:t xml:space="preserve">Declaration of AI </w:t>
      </w:r>
      <w:r w:rsidR="0072464F">
        <w:rPr>
          <w:rFonts w:ascii="Arial" w:hAnsi="Arial" w:cs="Arial"/>
          <w:b/>
          <w:bCs/>
        </w:rPr>
        <w:t>u</w:t>
      </w:r>
      <w:r w:rsidRPr="0091189A">
        <w:rPr>
          <w:rFonts w:ascii="Arial" w:hAnsi="Arial" w:cs="Arial"/>
          <w:b/>
          <w:bCs/>
        </w:rPr>
        <w:t>se</w:t>
      </w:r>
    </w:p>
    <w:p w14:paraId="64EBD351" w14:textId="42AD028A" w:rsidR="00B946DC" w:rsidRPr="0091189A" w:rsidRDefault="00B946DC" w:rsidP="00B946DC">
      <w:p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 xml:space="preserve">1. Did you use any </w:t>
      </w:r>
      <w:r w:rsidR="0072464F">
        <w:rPr>
          <w:rFonts w:ascii="Arial" w:hAnsi="Arial" w:cs="Arial"/>
          <w:b/>
          <w:bCs/>
        </w:rPr>
        <w:t>a</w:t>
      </w:r>
      <w:r w:rsidRPr="0091189A">
        <w:rPr>
          <w:rFonts w:ascii="Arial" w:hAnsi="Arial" w:cs="Arial"/>
          <w:b/>
          <w:bCs/>
        </w:rPr>
        <w:t xml:space="preserve">rtificial </w:t>
      </w:r>
      <w:r w:rsidR="0072464F">
        <w:rPr>
          <w:rFonts w:ascii="Arial" w:hAnsi="Arial" w:cs="Arial"/>
          <w:b/>
          <w:bCs/>
        </w:rPr>
        <w:t>i</w:t>
      </w:r>
      <w:r w:rsidRPr="0091189A">
        <w:rPr>
          <w:rFonts w:ascii="Arial" w:hAnsi="Arial" w:cs="Arial"/>
          <w:b/>
          <w:bCs/>
        </w:rPr>
        <w:t>ntelligence (AI) tool in any part of your APC / Associate application submission?</w:t>
      </w:r>
      <w:r w:rsidRPr="0091189A">
        <w:rPr>
          <w:rFonts w:ascii="Arial" w:hAnsi="Arial" w:cs="Arial"/>
        </w:rPr>
        <w:br/>
      </w:r>
      <w:r w:rsidRPr="0091189A">
        <w:rPr>
          <w:rFonts w:ascii="Segoe UI Symbol" w:hAnsi="Segoe UI Symbol" w:cs="Segoe UI Symbol"/>
        </w:rPr>
        <w:t>☐</w:t>
      </w:r>
      <w:r w:rsidRPr="0091189A">
        <w:rPr>
          <w:rFonts w:ascii="Arial" w:hAnsi="Arial" w:cs="Arial"/>
        </w:rPr>
        <w:t xml:space="preserve"> Yes</w:t>
      </w:r>
      <w:r w:rsidRPr="0091189A">
        <w:rPr>
          <w:rFonts w:ascii="Arial" w:hAnsi="Arial" w:cs="Arial"/>
        </w:rPr>
        <w:t> </w:t>
      </w:r>
      <w:r w:rsidRPr="0091189A">
        <w:rPr>
          <w:rFonts w:ascii="Arial" w:hAnsi="Arial" w:cs="Arial"/>
        </w:rPr>
        <w:t> </w:t>
      </w:r>
      <w:r w:rsidRPr="0091189A">
        <w:rPr>
          <w:rFonts w:ascii="Segoe UI Symbol" w:hAnsi="Segoe UI Symbol" w:cs="Segoe UI Symbol"/>
        </w:rPr>
        <w:t>☐</w:t>
      </w:r>
      <w:r w:rsidRPr="0091189A">
        <w:rPr>
          <w:rFonts w:ascii="Arial" w:hAnsi="Arial" w:cs="Arial"/>
        </w:rPr>
        <w:t xml:space="preserve"> No</w:t>
      </w:r>
    </w:p>
    <w:p w14:paraId="4616C6B1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CA79386">
          <v:rect id="_x0000_i1026" style="width:0;height:1.5pt" o:hralign="center" o:hrstd="t" o:hr="t" fillcolor="#a0a0a0" stroked="f"/>
        </w:pict>
      </w:r>
    </w:p>
    <w:p w14:paraId="72D153FB" w14:textId="77777777" w:rsidR="00B946DC" w:rsidRPr="0091189A" w:rsidRDefault="00B946DC" w:rsidP="00B946DC">
      <w:p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lastRenderedPageBreak/>
        <w:t>2. If yes, please specify the AI tool(s) used</w:t>
      </w:r>
      <w:r w:rsidRPr="0091189A">
        <w:rPr>
          <w:rFonts w:ascii="Arial" w:hAnsi="Arial" w:cs="Arial"/>
        </w:rPr>
        <w:br/>
        <w:t>(e.g. ChatGPT, Copilot, Grammarly, other)</w:t>
      </w:r>
    </w:p>
    <w:p w14:paraId="638FC2A9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3D33752">
          <v:rect id="_x0000_i1027" style="width:0;height:1.5pt" o:hralign="center" o:hrstd="t" o:hr="t" fillcolor="#a0a0a0" stroked="f"/>
        </w:pict>
      </w:r>
    </w:p>
    <w:p w14:paraId="1D2BBE9D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8FE351B">
          <v:rect id="_x0000_i1028" style="width:0;height:1.5pt" o:hralign="center" o:hrstd="t" o:hr="t" fillcolor="#a0a0a0" stroked="f"/>
        </w:pict>
      </w:r>
    </w:p>
    <w:p w14:paraId="323C521F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B48315E">
          <v:rect id="_x0000_i1029" style="width:0;height:1.5pt" o:hralign="center" o:hrstd="t" o:hr="t" fillcolor="#a0a0a0" stroked="f"/>
        </w:pict>
      </w:r>
    </w:p>
    <w:p w14:paraId="47579B78" w14:textId="77777777" w:rsidR="00455E2C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4F2734DF" w14:textId="3389C502" w:rsidR="00B946DC" w:rsidRPr="0091189A" w:rsidRDefault="00B946DC" w:rsidP="00B946DC">
      <w:p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>3. Please explain what you used the AI tool(s) for</w:t>
      </w:r>
      <w:r w:rsidRPr="0091189A">
        <w:rPr>
          <w:rFonts w:ascii="Arial" w:hAnsi="Arial" w:cs="Arial"/>
        </w:rPr>
        <w:br/>
        <w:t xml:space="preserve">(Maximum </w:t>
      </w:r>
      <w:r w:rsidRPr="0091189A">
        <w:rPr>
          <w:rFonts w:ascii="Arial" w:hAnsi="Arial" w:cs="Arial"/>
          <w:b/>
          <w:bCs/>
        </w:rPr>
        <w:t>300 words</w:t>
      </w:r>
      <w:r w:rsidRPr="0091189A">
        <w:rPr>
          <w:rFonts w:ascii="Arial" w:hAnsi="Arial" w:cs="Arial"/>
        </w:rPr>
        <w:t>)</w:t>
      </w:r>
    </w:p>
    <w:p w14:paraId="2E241F09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B9A8D7B">
          <v:rect id="_x0000_i1030" style="width:0;height:1.5pt" o:hralign="center" o:hrstd="t" o:hr="t" fillcolor="#a0a0a0" stroked="f"/>
        </w:pict>
      </w:r>
    </w:p>
    <w:p w14:paraId="3AC775CF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3329994">
          <v:rect id="_x0000_i1031" style="width:0;height:1.5pt" o:hralign="center" o:hrstd="t" o:hr="t" fillcolor="#a0a0a0" stroked="f"/>
        </w:pict>
      </w:r>
    </w:p>
    <w:p w14:paraId="10FF625D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73A79D6">
          <v:rect id="_x0000_i1032" style="width:0;height:1.5pt" o:hralign="center" o:hrstd="t" o:hr="t" fillcolor="#a0a0a0" stroked="f"/>
        </w:pict>
      </w:r>
    </w:p>
    <w:p w14:paraId="306D4D4C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960F3FD">
          <v:rect id="_x0000_i1033" style="width:0;height:1.5pt" o:hralign="center" o:hrstd="t" o:hr="t" fillcolor="#a0a0a0" stroked="f"/>
        </w:pict>
      </w:r>
    </w:p>
    <w:p w14:paraId="6C3B2955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77D044F">
          <v:rect id="_x0000_i1034" style="width:0;height:1.5pt" o:hralign="center" o:hrstd="t" o:hr="t" fillcolor="#a0a0a0" stroked="f"/>
        </w:pict>
      </w:r>
    </w:p>
    <w:p w14:paraId="34ADA215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21B048C">
          <v:rect id="_x0000_i1035" style="width:0;height:1.5pt" o:hralign="center" o:hrstd="t" o:hr="t" fillcolor="#a0a0a0" stroked="f"/>
        </w:pict>
      </w:r>
    </w:p>
    <w:p w14:paraId="042FD161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18A2B06">
          <v:rect id="_x0000_i1036" style="width:0;height:1.5pt" o:hralign="center" o:hrstd="t" o:hr="t" fillcolor="#a0a0a0" stroked="f"/>
        </w:pict>
      </w:r>
    </w:p>
    <w:p w14:paraId="5D439DB9" w14:textId="77777777" w:rsidR="00455E2C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3980303C" w14:textId="06F417D9" w:rsidR="00B946DC" w:rsidRPr="0091189A" w:rsidRDefault="00B946DC" w:rsidP="00B946DC">
      <w:p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 xml:space="preserve">4. Please explain how you </w:t>
      </w:r>
      <w:r w:rsidR="00EB58B3">
        <w:rPr>
          <w:rFonts w:ascii="Arial" w:hAnsi="Arial" w:cs="Arial"/>
          <w:b/>
          <w:bCs/>
        </w:rPr>
        <w:t>quality-assured</w:t>
      </w:r>
      <w:r w:rsidRPr="0091189A">
        <w:rPr>
          <w:rFonts w:ascii="Arial" w:hAnsi="Arial" w:cs="Arial"/>
          <w:b/>
          <w:bCs/>
        </w:rPr>
        <w:t xml:space="preserve"> your work after using the AI tool(s)</w:t>
      </w:r>
      <w:r w:rsidRPr="0091189A">
        <w:rPr>
          <w:rFonts w:ascii="Arial" w:hAnsi="Arial" w:cs="Arial"/>
        </w:rPr>
        <w:br/>
        <w:t>(e.g. checking accuracy, editing for originality, ensuring alignment with RTPI requirements)</w:t>
      </w:r>
    </w:p>
    <w:p w14:paraId="05C737E8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CA17FEB">
          <v:rect id="_x0000_i1037" style="width:0;height:1.5pt" o:hralign="center" o:hrstd="t" o:hr="t" fillcolor="#a0a0a0" stroked="f"/>
        </w:pict>
      </w:r>
    </w:p>
    <w:p w14:paraId="46B8650C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AB512B8">
          <v:rect id="_x0000_i1038" style="width:0;height:1.5pt" o:hralign="center" o:hrstd="t" o:hr="t" fillcolor="#a0a0a0" stroked="f"/>
        </w:pict>
      </w:r>
    </w:p>
    <w:p w14:paraId="2B0945D1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F9BE718">
          <v:rect id="_x0000_i1039" style="width:0;height:1.5pt" o:hralign="center" o:hrstd="t" o:hr="t" fillcolor="#a0a0a0" stroked="f"/>
        </w:pict>
      </w:r>
    </w:p>
    <w:p w14:paraId="1DC82F35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AFD8426">
          <v:rect id="_x0000_i1040" style="width:0;height:1.5pt" o:hralign="center" o:hrstd="t" o:hr="t" fillcolor="#a0a0a0" stroked="f"/>
        </w:pict>
      </w:r>
    </w:p>
    <w:p w14:paraId="23C7B449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AC3662C">
          <v:rect id="_x0000_i1041" style="width:0;height:1.5pt" o:hralign="center" o:hrstd="t" o:hr="t" fillcolor="#a0a0a0" stroked="f"/>
        </w:pict>
      </w:r>
    </w:p>
    <w:p w14:paraId="3F5C188E" w14:textId="77777777" w:rsidR="00B946DC" w:rsidRPr="0091189A" w:rsidRDefault="00000000" w:rsidP="00B946DC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5335A97">
          <v:rect id="_x0000_i1042" style="width:0;height:1.5pt" o:hralign="center" o:hrstd="t" o:hr="t" fillcolor="#a0a0a0" stroked="f"/>
        </w:pict>
      </w:r>
    </w:p>
    <w:p w14:paraId="4661E0EC" w14:textId="77777777" w:rsidR="00455E2C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4AC18049" w14:textId="77777777" w:rsidR="00455E2C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0B55F87F" w14:textId="77777777" w:rsidR="00455E2C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156918A7" w14:textId="77777777" w:rsidR="00455E2C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62C3A2E6" w14:textId="77777777" w:rsidR="00455E2C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5EC7D6D6" w14:textId="77777777" w:rsidR="00455E2C" w:rsidRDefault="00455E2C" w:rsidP="00B946DC">
      <w:pPr>
        <w:spacing w:after="80" w:line="360" w:lineRule="auto"/>
        <w:rPr>
          <w:rFonts w:ascii="Arial" w:hAnsi="Arial" w:cs="Arial"/>
          <w:b/>
          <w:bCs/>
        </w:rPr>
      </w:pPr>
    </w:p>
    <w:p w14:paraId="4B26D6BA" w14:textId="064D4E77" w:rsidR="00B946DC" w:rsidRPr="0091189A" w:rsidRDefault="00B946DC" w:rsidP="00B946DC">
      <w:pPr>
        <w:spacing w:after="80" w:line="360" w:lineRule="auto"/>
        <w:rPr>
          <w:rFonts w:ascii="Arial" w:hAnsi="Arial" w:cs="Arial"/>
          <w:b/>
          <w:bCs/>
        </w:rPr>
      </w:pPr>
      <w:r w:rsidRPr="0091189A">
        <w:rPr>
          <w:rFonts w:ascii="Arial" w:hAnsi="Arial" w:cs="Arial"/>
          <w:b/>
          <w:bCs/>
        </w:rPr>
        <w:t>Declaration</w:t>
      </w:r>
    </w:p>
    <w:p w14:paraId="2C0880ED" w14:textId="0553BEA4" w:rsidR="00B946DC" w:rsidRPr="0091189A" w:rsidRDefault="00B946DC" w:rsidP="00B946DC">
      <w:p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</w:rPr>
        <w:t>I confirm that the information provided above is accurate and complete. I understand that I remain fully responsible for the content of my APC</w:t>
      </w:r>
      <w:r w:rsidR="00EB58B3">
        <w:rPr>
          <w:rFonts w:ascii="Arial" w:hAnsi="Arial" w:cs="Arial"/>
        </w:rPr>
        <w:t>/Associate application submission, including any material generated using</w:t>
      </w:r>
      <w:r w:rsidRPr="0091189A">
        <w:rPr>
          <w:rFonts w:ascii="Arial" w:hAnsi="Arial" w:cs="Arial"/>
        </w:rPr>
        <w:t xml:space="preserve"> AI tools.</w:t>
      </w:r>
    </w:p>
    <w:p w14:paraId="70D9420E" w14:textId="6BD218EF" w:rsidR="00E85C14" w:rsidRPr="0091189A" w:rsidRDefault="00E83C1B" w:rsidP="00B946DC">
      <w:p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</w:rPr>
        <w:t xml:space="preserve">I understand that </w:t>
      </w:r>
      <w:r w:rsidR="00EB58B3">
        <w:rPr>
          <w:rFonts w:ascii="Arial" w:hAnsi="Arial" w:cs="Arial"/>
        </w:rPr>
        <w:t>the use of AI tools outside of the scope of the policy may constitute a breach of the RTPI’s Code</w:t>
      </w:r>
      <w:r w:rsidR="00A56C9D" w:rsidRPr="0091189A">
        <w:rPr>
          <w:rFonts w:ascii="Arial" w:hAnsi="Arial" w:cs="Arial"/>
        </w:rPr>
        <w:t xml:space="preserve"> of Professional Conduct. </w:t>
      </w:r>
    </w:p>
    <w:p w14:paraId="1D8CA89F" w14:textId="77777777" w:rsidR="00A56C9D" w:rsidRPr="0091189A" w:rsidRDefault="00A56C9D" w:rsidP="00B946DC">
      <w:pPr>
        <w:spacing w:after="80" w:line="360" w:lineRule="auto"/>
        <w:rPr>
          <w:rFonts w:ascii="Arial" w:hAnsi="Arial" w:cs="Arial"/>
        </w:rPr>
      </w:pPr>
    </w:p>
    <w:p w14:paraId="5D46D864" w14:textId="77777777" w:rsidR="00B946DC" w:rsidRPr="0091189A" w:rsidRDefault="00B946DC" w:rsidP="000D4F89">
      <w:pPr>
        <w:numPr>
          <w:ilvl w:val="0"/>
          <w:numId w:val="57"/>
        </w:num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>Signature:</w:t>
      </w:r>
      <w:r w:rsidRPr="0091189A">
        <w:rPr>
          <w:rFonts w:ascii="Arial" w:hAnsi="Arial" w:cs="Arial"/>
        </w:rPr>
        <w:t xml:space="preserve"> ______________________________________________</w:t>
      </w:r>
    </w:p>
    <w:p w14:paraId="01E85B6F" w14:textId="77777777" w:rsidR="00B946DC" w:rsidRPr="0091189A" w:rsidRDefault="00B946DC" w:rsidP="000D4F89">
      <w:pPr>
        <w:numPr>
          <w:ilvl w:val="0"/>
          <w:numId w:val="57"/>
        </w:numPr>
        <w:spacing w:after="80" w:line="360" w:lineRule="auto"/>
        <w:rPr>
          <w:rFonts w:ascii="Arial" w:hAnsi="Arial" w:cs="Arial"/>
        </w:rPr>
      </w:pPr>
      <w:r w:rsidRPr="0091189A">
        <w:rPr>
          <w:rFonts w:ascii="Arial" w:hAnsi="Arial" w:cs="Arial"/>
          <w:b/>
          <w:bCs/>
        </w:rPr>
        <w:t>Date:</w:t>
      </w:r>
      <w:r w:rsidRPr="0091189A">
        <w:rPr>
          <w:rFonts w:ascii="Arial" w:hAnsi="Arial" w:cs="Arial"/>
        </w:rPr>
        <w:t xml:space="preserve"> _________________________________________________</w:t>
      </w:r>
    </w:p>
    <w:p w14:paraId="2C0C0117" w14:textId="77777777" w:rsidR="009D169D" w:rsidRPr="0091189A" w:rsidRDefault="009D169D" w:rsidP="00B946DC">
      <w:pPr>
        <w:spacing w:after="80" w:line="360" w:lineRule="auto"/>
        <w:rPr>
          <w:rFonts w:ascii="Arial" w:hAnsi="Arial" w:cs="Arial"/>
        </w:rPr>
      </w:pPr>
    </w:p>
    <w:p w14:paraId="5D6B2568" w14:textId="77777777" w:rsidR="00B4338E" w:rsidRPr="0091189A" w:rsidRDefault="00B4338E" w:rsidP="00647C33">
      <w:pPr>
        <w:spacing w:after="80"/>
        <w:rPr>
          <w:rFonts w:ascii="Arial" w:hAnsi="Arial" w:cs="Arial"/>
        </w:rPr>
      </w:pPr>
    </w:p>
    <w:sectPr w:rsidR="00B4338E" w:rsidRPr="0091189A" w:rsidSect="000E6968">
      <w:headerReference w:type="default" r:id="rId12"/>
      <w:headerReference w:type="first" r:id="rId13"/>
      <w:footerReference w:type="first" r:id="rId14"/>
      <w:pgSz w:w="11906" w:h="16838"/>
      <w:pgMar w:top="1135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371A" w14:textId="77777777" w:rsidR="00691D62" w:rsidRDefault="00691D62" w:rsidP="00B4338E">
      <w:pPr>
        <w:spacing w:after="0" w:line="240" w:lineRule="auto"/>
      </w:pPr>
      <w:r>
        <w:separator/>
      </w:r>
    </w:p>
  </w:endnote>
  <w:endnote w:type="continuationSeparator" w:id="0">
    <w:p w14:paraId="1FFD5D73" w14:textId="77777777" w:rsidR="00691D62" w:rsidRDefault="00691D62" w:rsidP="00B4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2F37" w14:textId="77777777" w:rsidR="00CD4894" w:rsidRPr="00CD4894" w:rsidRDefault="00CD4894">
    <w:pPr>
      <w:pStyle w:val="Footer"/>
      <w:rPr>
        <w:sz w:val="20"/>
        <w:szCs w:val="20"/>
      </w:rPr>
    </w:pPr>
    <w:r>
      <w:rPr>
        <w:sz w:val="20"/>
        <w:szCs w:val="20"/>
      </w:rPr>
      <w:t>[</w:t>
    </w:r>
    <w:r w:rsidRPr="00CD4894">
      <w:rPr>
        <w:sz w:val="20"/>
        <w:szCs w:val="20"/>
      </w:rPr>
      <w:t xml:space="preserve">Paper </w:t>
    </w:r>
    <w:r>
      <w:rPr>
        <w:sz w:val="20"/>
        <w:szCs w:val="20"/>
      </w:rPr>
      <w:t xml:space="preserve">reference </w:t>
    </w:r>
    <w:r w:rsidRPr="00CD4894">
      <w:rPr>
        <w:sz w:val="20"/>
        <w:szCs w:val="20"/>
      </w:rPr>
      <w:t>code</w:t>
    </w:r>
    <w:r>
      <w:rPr>
        <w:sz w:val="20"/>
        <w:szCs w:val="20"/>
      </w:rPr>
      <w:t>:</w:t>
    </w:r>
    <w:r w:rsidRPr="00CD4894">
      <w:rPr>
        <w:sz w:val="20"/>
        <w:szCs w:val="20"/>
      </w:rPr>
      <w:t xml:space="preserve"> e.g. RT26.JAN.04</w:t>
    </w:r>
    <w:r>
      <w:rPr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44387" w14:textId="77777777" w:rsidR="00691D62" w:rsidRDefault="00691D62" w:rsidP="00B4338E">
      <w:pPr>
        <w:spacing w:after="0" w:line="240" w:lineRule="auto"/>
      </w:pPr>
      <w:r>
        <w:separator/>
      </w:r>
    </w:p>
  </w:footnote>
  <w:footnote w:type="continuationSeparator" w:id="0">
    <w:p w14:paraId="46E34DAB" w14:textId="77777777" w:rsidR="00691D62" w:rsidRDefault="00691D62" w:rsidP="00B4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7771" w14:textId="77777777" w:rsidR="00B4338E" w:rsidRDefault="00B4338E" w:rsidP="00B433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7564" w14:textId="77777777" w:rsidR="00CD4894" w:rsidRDefault="00CD4894" w:rsidP="00CD4894">
    <w:pPr>
      <w:pStyle w:val="Header"/>
      <w:jc w:val="right"/>
    </w:pPr>
    <w:r>
      <w:rPr>
        <w:noProof/>
      </w:rPr>
      <w:drawing>
        <wp:inline distT="0" distB="0" distL="0" distR="0" wp14:anchorId="7565DFFC" wp14:editId="604EC7A6">
          <wp:extent cx="1952371" cy="908050"/>
          <wp:effectExtent l="0" t="0" r="0" b="6350"/>
          <wp:docPr id="479306500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63500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77" cy="90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08C"/>
    <w:multiLevelType w:val="multilevel"/>
    <w:tmpl w:val="26D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47014"/>
    <w:multiLevelType w:val="multilevel"/>
    <w:tmpl w:val="F5A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A710B"/>
    <w:multiLevelType w:val="multilevel"/>
    <w:tmpl w:val="07D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63EE0"/>
    <w:multiLevelType w:val="multilevel"/>
    <w:tmpl w:val="9C90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D116D"/>
    <w:multiLevelType w:val="multilevel"/>
    <w:tmpl w:val="8B6C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F13145"/>
    <w:multiLevelType w:val="multilevel"/>
    <w:tmpl w:val="BDD8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B068B"/>
    <w:multiLevelType w:val="multilevel"/>
    <w:tmpl w:val="6088D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67B90"/>
    <w:multiLevelType w:val="multilevel"/>
    <w:tmpl w:val="35C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B06C7C"/>
    <w:multiLevelType w:val="multilevel"/>
    <w:tmpl w:val="5066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AE07DA"/>
    <w:multiLevelType w:val="multilevel"/>
    <w:tmpl w:val="E40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C4762C"/>
    <w:multiLevelType w:val="multilevel"/>
    <w:tmpl w:val="83D8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886B24"/>
    <w:multiLevelType w:val="multilevel"/>
    <w:tmpl w:val="42A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33C3B"/>
    <w:multiLevelType w:val="multilevel"/>
    <w:tmpl w:val="CF38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11ED0"/>
    <w:multiLevelType w:val="multilevel"/>
    <w:tmpl w:val="A4FE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CE65F6"/>
    <w:multiLevelType w:val="hybridMultilevel"/>
    <w:tmpl w:val="6872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519EC"/>
    <w:multiLevelType w:val="multilevel"/>
    <w:tmpl w:val="51F22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6F1793"/>
    <w:multiLevelType w:val="multilevel"/>
    <w:tmpl w:val="1EB6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A05781"/>
    <w:multiLevelType w:val="multilevel"/>
    <w:tmpl w:val="840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C4136D"/>
    <w:multiLevelType w:val="multilevel"/>
    <w:tmpl w:val="E0801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A039A"/>
    <w:multiLevelType w:val="multilevel"/>
    <w:tmpl w:val="8F483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C32FF9"/>
    <w:multiLevelType w:val="multilevel"/>
    <w:tmpl w:val="4A76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E71846"/>
    <w:multiLevelType w:val="multilevel"/>
    <w:tmpl w:val="C7689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AD2CE8"/>
    <w:multiLevelType w:val="multilevel"/>
    <w:tmpl w:val="06CE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277FC6"/>
    <w:multiLevelType w:val="multilevel"/>
    <w:tmpl w:val="6CDC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634DF9"/>
    <w:multiLevelType w:val="multilevel"/>
    <w:tmpl w:val="3A86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8301EF"/>
    <w:multiLevelType w:val="multilevel"/>
    <w:tmpl w:val="9440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C84C20"/>
    <w:multiLevelType w:val="multilevel"/>
    <w:tmpl w:val="7530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252FE3"/>
    <w:multiLevelType w:val="multilevel"/>
    <w:tmpl w:val="C12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8F1883"/>
    <w:multiLevelType w:val="hybridMultilevel"/>
    <w:tmpl w:val="24E6EBDA"/>
    <w:lvl w:ilvl="0" w:tplc="0809000F">
      <w:start w:val="1"/>
      <w:numFmt w:val="decimal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2CA32B68"/>
    <w:multiLevelType w:val="multilevel"/>
    <w:tmpl w:val="9A181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B404E8"/>
    <w:multiLevelType w:val="multilevel"/>
    <w:tmpl w:val="CC8C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680346"/>
    <w:multiLevelType w:val="multilevel"/>
    <w:tmpl w:val="70B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4E606D5"/>
    <w:multiLevelType w:val="multilevel"/>
    <w:tmpl w:val="8D9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4E863FD"/>
    <w:multiLevelType w:val="multilevel"/>
    <w:tmpl w:val="5E7E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F056E4A"/>
    <w:multiLevelType w:val="multilevel"/>
    <w:tmpl w:val="9FC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1468E4"/>
    <w:multiLevelType w:val="multilevel"/>
    <w:tmpl w:val="64B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29167B5"/>
    <w:multiLevelType w:val="multilevel"/>
    <w:tmpl w:val="8CE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5E81D54"/>
    <w:multiLevelType w:val="multilevel"/>
    <w:tmpl w:val="9DC2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7B77A3F"/>
    <w:multiLevelType w:val="multilevel"/>
    <w:tmpl w:val="164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4D76D0"/>
    <w:multiLevelType w:val="multilevel"/>
    <w:tmpl w:val="973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B01F97"/>
    <w:multiLevelType w:val="multilevel"/>
    <w:tmpl w:val="2316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7D6AF3"/>
    <w:multiLevelType w:val="multilevel"/>
    <w:tmpl w:val="740A4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E63CD3"/>
    <w:multiLevelType w:val="multilevel"/>
    <w:tmpl w:val="568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2BE0D97"/>
    <w:multiLevelType w:val="multilevel"/>
    <w:tmpl w:val="FAC85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61424C"/>
    <w:multiLevelType w:val="multilevel"/>
    <w:tmpl w:val="28D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1A004A"/>
    <w:multiLevelType w:val="multilevel"/>
    <w:tmpl w:val="776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F42940"/>
    <w:multiLevelType w:val="multilevel"/>
    <w:tmpl w:val="6E4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612FEF"/>
    <w:multiLevelType w:val="multilevel"/>
    <w:tmpl w:val="427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2133040"/>
    <w:multiLevelType w:val="multilevel"/>
    <w:tmpl w:val="86701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61206C2"/>
    <w:multiLevelType w:val="multilevel"/>
    <w:tmpl w:val="DAA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8AD0D59"/>
    <w:multiLevelType w:val="multilevel"/>
    <w:tmpl w:val="8660B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377BD6"/>
    <w:multiLevelType w:val="multilevel"/>
    <w:tmpl w:val="1700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A6B5E08"/>
    <w:multiLevelType w:val="multilevel"/>
    <w:tmpl w:val="513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CB122C6"/>
    <w:multiLevelType w:val="multilevel"/>
    <w:tmpl w:val="935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D4F83"/>
    <w:multiLevelType w:val="multilevel"/>
    <w:tmpl w:val="181C4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CE41C8"/>
    <w:multiLevelType w:val="multilevel"/>
    <w:tmpl w:val="D300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1730731"/>
    <w:multiLevelType w:val="multilevel"/>
    <w:tmpl w:val="01CE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C70258"/>
    <w:multiLevelType w:val="multilevel"/>
    <w:tmpl w:val="1D6AD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2515D2"/>
    <w:multiLevelType w:val="multilevel"/>
    <w:tmpl w:val="A89E6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FB3D5B"/>
    <w:multiLevelType w:val="multilevel"/>
    <w:tmpl w:val="393A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8522E3C"/>
    <w:multiLevelType w:val="multilevel"/>
    <w:tmpl w:val="E95A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D30DB1"/>
    <w:multiLevelType w:val="multilevel"/>
    <w:tmpl w:val="FD24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9155D3A"/>
    <w:multiLevelType w:val="multilevel"/>
    <w:tmpl w:val="689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311F4D"/>
    <w:multiLevelType w:val="multilevel"/>
    <w:tmpl w:val="18BA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94807E5"/>
    <w:multiLevelType w:val="multilevel"/>
    <w:tmpl w:val="F6387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17179">
    <w:abstractNumId w:val="14"/>
  </w:num>
  <w:num w:numId="2" w16cid:durableId="1383092144">
    <w:abstractNumId w:val="48"/>
  </w:num>
  <w:num w:numId="3" w16cid:durableId="1149787227">
    <w:abstractNumId w:val="12"/>
  </w:num>
  <w:num w:numId="4" w16cid:durableId="310062198">
    <w:abstractNumId w:val="6"/>
  </w:num>
  <w:num w:numId="5" w16cid:durableId="1052342606">
    <w:abstractNumId w:val="64"/>
  </w:num>
  <w:num w:numId="6" w16cid:durableId="711807794">
    <w:abstractNumId w:val="2"/>
  </w:num>
  <w:num w:numId="7" w16cid:durableId="529343011">
    <w:abstractNumId w:val="22"/>
  </w:num>
  <w:num w:numId="8" w16cid:durableId="56636769">
    <w:abstractNumId w:val="26"/>
  </w:num>
  <w:num w:numId="9" w16cid:durableId="802579153">
    <w:abstractNumId w:val="53"/>
  </w:num>
  <w:num w:numId="10" w16cid:durableId="580799169">
    <w:abstractNumId w:val="10"/>
  </w:num>
  <w:num w:numId="11" w16cid:durableId="134032077">
    <w:abstractNumId w:val="1"/>
  </w:num>
  <w:num w:numId="12" w16cid:durableId="1117792156">
    <w:abstractNumId w:val="51"/>
  </w:num>
  <w:num w:numId="13" w16cid:durableId="1799638279">
    <w:abstractNumId w:val="39"/>
  </w:num>
  <w:num w:numId="14" w16cid:durableId="532232806">
    <w:abstractNumId w:val="30"/>
  </w:num>
  <w:num w:numId="15" w16cid:durableId="180357921">
    <w:abstractNumId w:val="17"/>
  </w:num>
  <w:num w:numId="16" w16cid:durableId="498892673">
    <w:abstractNumId w:val="41"/>
  </w:num>
  <w:num w:numId="17" w16cid:durableId="1631131320">
    <w:abstractNumId w:val="31"/>
  </w:num>
  <w:num w:numId="18" w16cid:durableId="1721637546">
    <w:abstractNumId w:val="20"/>
  </w:num>
  <w:num w:numId="19" w16cid:durableId="1493134020">
    <w:abstractNumId w:val="8"/>
  </w:num>
  <w:num w:numId="20" w16cid:durableId="1111585935">
    <w:abstractNumId w:val="57"/>
  </w:num>
  <w:num w:numId="21" w16cid:durableId="1085690359">
    <w:abstractNumId w:val="7"/>
  </w:num>
  <w:num w:numId="22" w16cid:durableId="417748444">
    <w:abstractNumId w:val="49"/>
  </w:num>
  <w:num w:numId="23" w16cid:durableId="1848402715">
    <w:abstractNumId w:val="4"/>
  </w:num>
  <w:num w:numId="24" w16cid:durableId="1988241269">
    <w:abstractNumId w:val="50"/>
  </w:num>
  <w:num w:numId="25" w16cid:durableId="1897473703">
    <w:abstractNumId w:val="21"/>
  </w:num>
  <w:num w:numId="26" w16cid:durableId="1831941167">
    <w:abstractNumId w:val="34"/>
  </w:num>
  <w:num w:numId="27" w16cid:durableId="1470778576">
    <w:abstractNumId w:val="46"/>
  </w:num>
  <w:num w:numId="28" w16cid:durableId="1742558337">
    <w:abstractNumId w:val="52"/>
  </w:num>
  <w:num w:numId="29" w16cid:durableId="1963535548">
    <w:abstractNumId w:val="43"/>
  </w:num>
  <w:num w:numId="30" w16cid:durableId="27148786">
    <w:abstractNumId w:val="63"/>
  </w:num>
  <w:num w:numId="31" w16cid:durableId="1258101063">
    <w:abstractNumId w:val="24"/>
  </w:num>
  <w:num w:numId="32" w16cid:durableId="367485152">
    <w:abstractNumId w:val="35"/>
  </w:num>
  <w:num w:numId="33" w16cid:durableId="880820542">
    <w:abstractNumId w:val="13"/>
  </w:num>
  <w:num w:numId="34" w16cid:durableId="143551738">
    <w:abstractNumId w:val="54"/>
  </w:num>
  <w:num w:numId="35" w16cid:durableId="1381129901">
    <w:abstractNumId w:val="38"/>
  </w:num>
  <w:num w:numId="36" w16cid:durableId="751044393">
    <w:abstractNumId w:val="25"/>
  </w:num>
  <w:num w:numId="37" w16cid:durableId="1336344943">
    <w:abstractNumId w:val="59"/>
  </w:num>
  <w:num w:numId="38" w16cid:durableId="559287453">
    <w:abstractNumId w:val="19"/>
  </w:num>
  <w:num w:numId="39" w16cid:durableId="1308971655">
    <w:abstractNumId w:val="16"/>
  </w:num>
  <w:num w:numId="40" w16cid:durableId="1908879974">
    <w:abstractNumId w:val="32"/>
  </w:num>
  <w:num w:numId="41" w16cid:durableId="161820536">
    <w:abstractNumId w:val="9"/>
  </w:num>
  <w:num w:numId="42" w16cid:durableId="506362986">
    <w:abstractNumId w:val="55"/>
  </w:num>
  <w:num w:numId="43" w16cid:durableId="1682049500">
    <w:abstractNumId w:val="37"/>
  </w:num>
  <w:num w:numId="44" w16cid:durableId="1540121892">
    <w:abstractNumId w:val="58"/>
  </w:num>
  <w:num w:numId="45" w16cid:durableId="1804156237">
    <w:abstractNumId w:val="23"/>
  </w:num>
  <w:num w:numId="46" w16cid:durableId="841702416">
    <w:abstractNumId w:val="47"/>
  </w:num>
  <w:num w:numId="47" w16cid:durableId="1989281559">
    <w:abstractNumId w:val="56"/>
  </w:num>
  <w:num w:numId="48" w16cid:durableId="519467975">
    <w:abstractNumId w:val="42"/>
  </w:num>
  <w:num w:numId="49" w16cid:durableId="904298194">
    <w:abstractNumId w:val="0"/>
  </w:num>
  <w:num w:numId="50" w16cid:durableId="2142527221">
    <w:abstractNumId w:val="36"/>
  </w:num>
  <w:num w:numId="51" w16cid:durableId="569191007">
    <w:abstractNumId w:val="61"/>
  </w:num>
  <w:num w:numId="52" w16cid:durableId="1365639292">
    <w:abstractNumId w:val="44"/>
  </w:num>
  <w:num w:numId="53" w16cid:durableId="1824203344">
    <w:abstractNumId w:val="33"/>
  </w:num>
  <w:num w:numId="54" w16cid:durableId="1324043080">
    <w:abstractNumId w:val="3"/>
  </w:num>
  <w:num w:numId="55" w16cid:durableId="1833718706">
    <w:abstractNumId w:val="28"/>
  </w:num>
  <w:num w:numId="56" w16cid:durableId="1063059782">
    <w:abstractNumId w:val="11"/>
  </w:num>
  <w:num w:numId="57" w16cid:durableId="1749841030">
    <w:abstractNumId w:val="5"/>
  </w:num>
  <w:num w:numId="58" w16cid:durableId="1155493214">
    <w:abstractNumId w:val="27"/>
  </w:num>
  <w:num w:numId="59" w16cid:durableId="325939673">
    <w:abstractNumId w:val="62"/>
  </w:num>
  <w:num w:numId="60" w16cid:durableId="875965929">
    <w:abstractNumId w:val="45"/>
  </w:num>
  <w:num w:numId="61" w16cid:durableId="1428843515">
    <w:abstractNumId w:val="60"/>
  </w:num>
  <w:num w:numId="62" w16cid:durableId="1616791970">
    <w:abstractNumId w:val="40"/>
  </w:num>
  <w:num w:numId="63" w16cid:durableId="1745102313">
    <w:abstractNumId w:val="18"/>
  </w:num>
  <w:num w:numId="64" w16cid:durableId="1277372385">
    <w:abstractNumId w:val="15"/>
  </w:num>
  <w:num w:numId="65" w16cid:durableId="780343304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21"/>
    <w:rsid w:val="0000335B"/>
    <w:rsid w:val="0000396A"/>
    <w:rsid w:val="00004068"/>
    <w:rsid w:val="000064F5"/>
    <w:rsid w:val="000304FA"/>
    <w:rsid w:val="00037480"/>
    <w:rsid w:val="00041212"/>
    <w:rsid w:val="00042269"/>
    <w:rsid w:val="00053AEE"/>
    <w:rsid w:val="000549EC"/>
    <w:rsid w:val="000558CC"/>
    <w:rsid w:val="000574B2"/>
    <w:rsid w:val="00057A28"/>
    <w:rsid w:val="00062EB7"/>
    <w:rsid w:val="00062F17"/>
    <w:rsid w:val="00067B47"/>
    <w:rsid w:val="000714E8"/>
    <w:rsid w:val="00072DB2"/>
    <w:rsid w:val="0007527C"/>
    <w:rsid w:val="000773A9"/>
    <w:rsid w:val="00082786"/>
    <w:rsid w:val="000A648E"/>
    <w:rsid w:val="000A7DEE"/>
    <w:rsid w:val="000B54DD"/>
    <w:rsid w:val="000D4F89"/>
    <w:rsid w:val="000D7C2F"/>
    <w:rsid w:val="000E3242"/>
    <w:rsid w:val="000E609C"/>
    <w:rsid w:val="000E6968"/>
    <w:rsid w:val="000F0706"/>
    <w:rsid w:val="000F6522"/>
    <w:rsid w:val="001034F5"/>
    <w:rsid w:val="00105C7A"/>
    <w:rsid w:val="00114192"/>
    <w:rsid w:val="00122526"/>
    <w:rsid w:val="0013424D"/>
    <w:rsid w:val="00137830"/>
    <w:rsid w:val="00141F5C"/>
    <w:rsid w:val="0014437B"/>
    <w:rsid w:val="0014750E"/>
    <w:rsid w:val="001479A8"/>
    <w:rsid w:val="00152F66"/>
    <w:rsid w:val="0015636F"/>
    <w:rsid w:val="00157AF7"/>
    <w:rsid w:val="00162109"/>
    <w:rsid w:val="001646F4"/>
    <w:rsid w:val="00182297"/>
    <w:rsid w:val="0018400E"/>
    <w:rsid w:val="00185622"/>
    <w:rsid w:val="001940D8"/>
    <w:rsid w:val="001A5C03"/>
    <w:rsid w:val="001A773E"/>
    <w:rsid w:val="001B16D9"/>
    <w:rsid w:val="001B2A53"/>
    <w:rsid w:val="001B2AF3"/>
    <w:rsid w:val="001B6D75"/>
    <w:rsid w:val="001C52A7"/>
    <w:rsid w:val="001D694D"/>
    <w:rsid w:val="001D6BA7"/>
    <w:rsid w:val="001D6F10"/>
    <w:rsid w:val="001E623B"/>
    <w:rsid w:val="001F1745"/>
    <w:rsid w:val="001F351C"/>
    <w:rsid w:val="002037B1"/>
    <w:rsid w:val="00215627"/>
    <w:rsid w:val="00215B5B"/>
    <w:rsid w:val="0023199C"/>
    <w:rsid w:val="00231FA8"/>
    <w:rsid w:val="00231FFD"/>
    <w:rsid w:val="00232E0A"/>
    <w:rsid w:val="002408A4"/>
    <w:rsid w:val="002460A4"/>
    <w:rsid w:val="00250CDB"/>
    <w:rsid w:val="002608CD"/>
    <w:rsid w:val="0026092E"/>
    <w:rsid w:val="00264F96"/>
    <w:rsid w:val="002661C0"/>
    <w:rsid w:val="00267218"/>
    <w:rsid w:val="00273DF7"/>
    <w:rsid w:val="002952AE"/>
    <w:rsid w:val="002A387A"/>
    <w:rsid w:val="002A420C"/>
    <w:rsid w:val="002C55FA"/>
    <w:rsid w:val="002D2C5D"/>
    <w:rsid w:val="002E7AE9"/>
    <w:rsid w:val="002F085C"/>
    <w:rsid w:val="00306A13"/>
    <w:rsid w:val="00306A24"/>
    <w:rsid w:val="0031095F"/>
    <w:rsid w:val="0031408E"/>
    <w:rsid w:val="0031619E"/>
    <w:rsid w:val="00321459"/>
    <w:rsid w:val="00323C90"/>
    <w:rsid w:val="00327AA2"/>
    <w:rsid w:val="003305C9"/>
    <w:rsid w:val="003319DA"/>
    <w:rsid w:val="00343CFB"/>
    <w:rsid w:val="00345C9E"/>
    <w:rsid w:val="003467B4"/>
    <w:rsid w:val="00353078"/>
    <w:rsid w:val="0036018B"/>
    <w:rsid w:val="00365886"/>
    <w:rsid w:val="00375DFB"/>
    <w:rsid w:val="00376299"/>
    <w:rsid w:val="00387342"/>
    <w:rsid w:val="0039009A"/>
    <w:rsid w:val="00392612"/>
    <w:rsid w:val="003A1885"/>
    <w:rsid w:val="003A6E32"/>
    <w:rsid w:val="003B0A66"/>
    <w:rsid w:val="003C4CA9"/>
    <w:rsid w:val="003D1277"/>
    <w:rsid w:val="003D416C"/>
    <w:rsid w:val="003D545F"/>
    <w:rsid w:val="003D78BD"/>
    <w:rsid w:val="003E03A0"/>
    <w:rsid w:val="003E2F7A"/>
    <w:rsid w:val="003E36DD"/>
    <w:rsid w:val="003F58BF"/>
    <w:rsid w:val="003F6C6B"/>
    <w:rsid w:val="003F6EC2"/>
    <w:rsid w:val="0041509B"/>
    <w:rsid w:val="004158D9"/>
    <w:rsid w:val="00422392"/>
    <w:rsid w:val="00433D55"/>
    <w:rsid w:val="00436474"/>
    <w:rsid w:val="004364F2"/>
    <w:rsid w:val="00441BFB"/>
    <w:rsid w:val="00452B0C"/>
    <w:rsid w:val="00452FF2"/>
    <w:rsid w:val="00455E2C"/>
    <w:rsid w:val="00463310"/>
    <w:rsid w:val="0046484F"/>
    <w:rsid w:val="00475D90"/>
    <w:rsid w:val="004832F4"/>
    <w:rsid w:val="00483A5D"/>
    <w:rsid w:val="004A18C8"/>
    <w:rsid w:val="004A75AB"/>
    <w:rsid w:val="004B5BF8"/>
    <w:rsid w:val="004B6CFD"/>
    <w:rsid w:val="004B79A8"/>
    <w:rsid w:val="004C50FC"/>
    <w:rsid w:val="004D4514"/>
    <w:rsid w:val="004D74DD"/>
    <w:rsid w:val="004E5828"/>
    <w:rsid w:val="004E78CD"/>
    <w:rsid w:val="004F2B09"/>
    <w:rsid w:val="00501297"/>
    <w:rsid w:val="00521FE8"/>
    <w:rsid w:val="00534D9B"/>
    <w:rsid w:val="00547DDA"/>
    <w:rsid w:val="00553255"/>
    <w:rsid w:val="0056515C"/>
    <w:rsid w:val="00567841"/>
    <w:rsid w:val="00580AFD"/>
    <w:rsid w:val="00587D67"/>
    <w:rsid w:val="00594A90"/>
    <w:rsid w:val="005A1534"/>
    <w:rsid w:val="005A3623"/>
    <w:rsid w:val="005A651F"/>
    <w:rsid w:val="005B1F28"/>
    <w:rsid w:val="005B38E3"/>
    <w:rsid w:val="005C3509"/>
    <w:rsid w:val="005C59FC"/>
    <w:rsid w:val="005D0CAD"/>
    <w:rsid w:val="005D2D41"/>
    <w:rsid w:val="005D2D57"/>
    <w:rsid w:val="005D48B2"/>
    <w:rsid w:val="005D4DB7"/>
    <w:rsid w:val="005E09B3"/>
    <w:rsid w:val="005E30FA"/>
    <w:rsid w:val="00601E63"/>
    <w:rsid w:val="006033DA"/>
    <w:rsid w:val="00606CE4"/>
    <w:rsid w:val="00610876"/>
    <w:rsid w:val="00610C85"/>
    <w:rsid w:val="00613959"/>
    <w:rsid w:val="00615BA3"/>
    <w:rsid w:val="00617957"/>
    <w:rsid w:val="00623874"/>
    <w:rsid w:val="00626B0D"/>
    <w:rsid w:val="00634CC2"/>
    <w:rsid w:val="00642D99"/>
    <w:rsid w:val="0064524C"/>
    <w:rsid w:val="00647C33"/>
    <w:rsid w:val="00660235"/>
    <w:rsid w:val="00660AE3"/>
    <w:rsid w:val="006733FD"/>
    <w:rsid w:val="00677241"/>
    <w:rsid w:val="00690E6B"/>
    <w:rsid w:val="00691D62"/>
    <w:rsid w:val="006923A9"/>
    <w:rsid w:val="00696990"/>
    <w:rsid w:val="006A0573"/>
    <w:rsid w:val="006A2CAE"/>
    <w:rsid w:val="006A447D"/>
    <w:rsid w:val="006A490D"/>
    <w:rsid w:val="006B1B55"/>
    <w:rsid w:val="006C54B4"/>
    <w:rsid w:val="006E1F9F"/>
    <w:rsid w:val="006E233F"/>
    <w:rsid w:val="006E385D"/>
    <w:rsid w:val="006E624F"/>
    <w:rsid w:val="006F650B"/>
    <w:rsid w:val="0072464F"/>
    <w:rsid w:val="00737E1D"/>
    <w:rsid w:val="00742AE5"/>
    <w:rsid w:val="00745A43"/>
    <w:rsid w:val="00750549"/>
    <w:rsid w:val="00753ACD"/>
    <w:rsid w:val="00754F30"/>
    <w:rsid w:val="00761749"/>
    <w:rsid w:val="007619FD"/>
    <w:rsid w:val="007678AD"/>
    <w:rsid w:val="0077481C"/>
    <w:rsid w:val="00790679"/>
    <w:rsid w:val="00791E4B"/>
    <w:rsid w:val="00796D9D"/>
    <w:rsid w:val="007A206B"/>
    <w:rsid w:val="007A2FD9"/>
    <w:rsid w:val="007B0150"/>
    <w:rsid w:val="007B6E5B"/>
    <w:rsid w:val="007C1375"/>
    <w:rsid w:val="007C3211"/>
    <w:rsid w:val="007D2A1C"/>
    <w:rsid w:val="007E36A0"/>
    <w:rsid w:val="007E5840"/>
    <w:rsid w:val="007E78C5"/>
    <w:rsid w:val="007F0B15"/>
    <w:rsid w:val="007F2BB2"/>
    <w:rsid w:val="007F6650"/>
    <w:rsid w:val="008068CA"/>
    <w:rsid w:val="00814A39"/>
    <w:rsid w:val="00821901"/>
    <w:rsid w:val="008233D8"/>
    <w:rsid w:val="00824280"/>
    <w:rsid w:val="00830890"/>
    <w:rsid w:val="008354C1"/>
    <w:rsid w:val="008412F2"/>
    <w:rsid w:val="008466F6"/>
    <w:rsid w:val="008474E8"/>
    <w:rsid w:val="00853640"/>
    <w:rsid w:val="00856927"/>
    <w:rsid w:val="00856DD1"/>
    <w:rsid w:val="008632A9"/>
    <w:rsid w:val="00864330"/>
    <w:rsid w:val="00865CEF"/>
    <w:rsid w:val="0086639F"/>
    <w:rsid w:val="0086726C"/>
    <w:rsid w:val="00875F78"/>
    <w:rsid w:val="00887776"/>
    <w:rsid w:val="00894380"/>
    <w:rsid w:val="008A5E69"/>
    <w:rsid w:val="008B1799"/>
    <w:rsid w:val="008C3663"/>
    <w:rsid w:val="008C69D0"/>
    <w:rsid w:val="008D139E"/>
    <w:rsid w:val="008D61B3"/>
    <w:rsid w:val="008D63DB"/>
    <w:rsid w:val="008E4019"/>
    <w:rsid w:val="008F2244"/>
    <w:rsid w:val="008F775C"/>
    <w:rsid w:val="009055D9"/>
    <w:rsid w:val="0091189A"/>
    <w:rsid w:val="00913353"/>
    <w:rsid w:val="00923DD2"/>
    <w:rsid w:val="00940563"/>
    <w:rsid w:val="009462BC"/>
    <w:rsid w:val="0096027E"/>
    <w:rsid w:val="00963618"/>
    <w:rsid w:val="00973534"/>
    <w:rsid w:val="009737EB"/>
    <w:rsid w:val="00974151"/>
    <w:rsid w:val="00975235"/>
    <w:rsid w:val="00975FEB"/>
    <w:rsid w:val="009765CB"/>
    <w:rsid w:val="00976AFA"/>
    <w:rsid w:val="00995F2D"/>
    <w:rsid w:val="009A0F07"/>
    <w:rsid w:val="009A748A"/>
    <w:rsid w:val="009C3E6F"/>
    <w:rsid w:val="009D169D"/>
    <w:rsid w:val="009E3A63"/>
    <w:rsid w:val="009E6EC9"/>
    <w:rsid w:val="009F02B5"/>
    <w:rsid w:val="009F13F2"/>
    <w:rsid w:val="009F19C7"/>
    <w:rsid w:val="00A06B08"/>
    <w:rsid w:val="00A108B4"/>
    <w:rsid w:val="00A13167"/>
    <w:rsid w:val="00A132F9"/>
    <w:rsid w:val="00A232BF"/>
    <w:rsid w:val="00A2383F"/>
    <w:rsid w:val="00A34EAD"/>
    <w:rsid w:val="00A35895"/>
    <w:rsid w:val="00A46121"/>
    <w:rsid w:val="00A56C9D"/>
    <w:rsid w:val="00A62C49"/>
    <w:rsid w:val="00A670D0"/>
    <w:rsid w:val="00A8043E"/>
    <w:rsid w:val="00A81CD2"/>
    <w:rsid w:val="00A83723"/>
    <w:rsid w:val="00A84E97"/>
    <w:rsid w:val="00AA307D"/>
    <w:rsid w:val="00AB2C26"/>
    <w:rsid w:val="00AB307D"/>
    <w:rsid w:val="00AB33C5"/>
    <w:rsid w:val="00AB43EE"/>
    <w:rsid w:val="00AC2EDD"/>
    <w:rsid w:val="00AC3262"/>
    <w:rsid w:val="00AD6877"/>
    <w:rsid w:val="00B222AC"/>
    <w:rsid w:val="00B236F9"/>
    <w:rsid w:val="00B23791"/>
    <w:rsid w:val="00B269C8"/>
    <w:rsid w:val="00B3259C"/>
    <w:rsid w:val="00B32E7F"/>
    <w:rsid w:val="00B36215"/>
    <w:rsid w:val="00B4143A"/>
    <w:rsid w:val="00B4338E"/>
    <w:rsid w:val="00B438E9"/>
    <w:rsid w:val="00B456F5"/>
    <w:rsid w:val="00B54345"/>
    <w:rsid w:val="00B673A7"/>
    <w:rsid w:val="00B7040A"/>
    <w:rsid w:val="00B71331"/>
    <w:rsid w:val="00B74927"/>
    <w:rsid w:val="00B8206A"/>
    <w:rsid w:val="00B87A4E"/>
    <w:rsid w:val="00B946DC"/>
    <w:rsid w:val="00BA34E3"/>
    <w:rsid w:val="00BA5656"/>
    <w:rsid w:val="00BB07D3"/>
    <w:rsid w:val="00BB0EDB"/>
    <w:rsid w:val="00BB29F2"/>
    <w:rsid w:val="00BB5781"/>
    <w:rsid w:val="00BC108F"/>
    <w:rsid w:val="00BC12E9"/>
    <w:rsid w:val="00BD4124"/>
    <w:rsid w:val="00BE0FC0"/>
    <w:rsid w:val="00BE16CF"/>
    <w:rsid w:val="00BE459E"/>
    <w:rsid w:val="00BF1E05"/>
    <w:rsid w:val="00BF5F03"/>
    <w:rsid w:val="00C13058"/>
    <w:rsid w:val="00C14F7F"/>
    <w:rsid w:val="00C15262"/>
    <w:rsid w:val="00C23808"/>
    <w:rsid w:val="00C26300"/>
    <w:rsid w:val="00C26515"/>
    <w:rsid w:val="00C27039"/>
    <w:rsid w:val="00C31355"/>
    <w:rsid w:val="00C33694"/>
    <w:rsid w:val="00C36FCC"/>
    <w:rsid w:val="00C60996"/>
    <w:rsid w:val="00C62C91"/>
    <w:rsid w:val="00C809E5"/>
    <w:rsid w:val="00C90C18"/>
    <w:rsid w:val="00CA2CD8"/>
    <w:rsid w:val="00CA7BCA"/>
    <w:rsid w:val="00CB11C7"/>
    <w:rsid w:val="00CC0DDE"/>
    <w:rsid w:val="00CD4894"/>
    <w:rsid w:val="00CD7800"/>
    <w:rsid w:val="00CE2526"/>
    <w:rsid w:val="00CE4F68"/>
    <w:rsid w:val="00CE7A64"/>
    <w:rsid w:val="00CF1681"/>
    <w:rsid w:val="00CF2B5A"/>
    <w:rsid w:val="00CF475A"/>
    <w:rsid w:val="00D01C3C"/>
    <w:rsid w:val="00D03B2A"/>
    <w:rsid w:val="00D13B7A"/>
    <w:rsid w:val="00D15070"/>
    <w:rsid w:val="00D263B5"/>
    <w:rsid w:val="00D40405"/>
    <w:rsid w:val="00D418A7"/>
    <w:rsid w:val="00D44A1D"/>
    <w:rsid w:val="00D5170E"/>
    <w:rsid w:val="00D55C91"/>
    <w:rsid w:val="00D60BE8"/>
    <w:rsid w:val="00D845BB"/>
    <w:rsid w:val="00D85EF3"/>
    <w:rsid w:val="00D869EA"/>
    <w:rsid w:val="00D87613"/>
    <w:rsid w:val="00D900FA"/>
    <w:rsid w:val="00DB032B"/>
    <w:rsid w:val="00DB5057"/>
    <w:rsid w:val="00DC078D"/>
    <w:rsid w:val="00DC47F7"/>
    <w:rsid w:val="00DD177D"/>
    <w:rsid w:val="00DD205A"/>
    <w:rsid w:val="00DF698A"/>
    <w:rsid w:val="00E02B58"/>
    <w:rsid w:val="00E03D80"/>
    <w:rsid w:val="00E06342"/>
    <w:rsid w:val="00E06FB7"/>
    <w:rsid w:val="00E17637"/>
    <w:rsid w:val="00E21316"/>
    <w:rsid w:val="00E24CD5"/>
    <w:rsid w:val="00E358B9"/>
    <w:rsid w:val="00E4171E"/>
    <w:rsid w:val="00E4381C"/>
    <w:rsid w:val="00E45E84"/>
    <w:rsid w:val="00E473D8"/>
    <w:rsid w:val="00E542AA"/>
    <w:rsid w:val="00E64825"/>
    <w:rsid w:val="00E66B44"/>
    <w:rsid w:val="00E71D67"/>
    <w:rsid w:val="00E77303"/>
    <w:rsid w:val="00E8052E"/>
    <w:rsid w:val="00E8145E"/>
    <w:rsid w:val="00E83C1B"/>
    <w:rsid w:val="00E85C14"/>
    <w:rsid w:val="00EA7DC5"/>
    <w:rsid w:val="00EB58B3"/>
    <w:rsid w:val="00EC2350"/>
    <w:rsid w:val="00EC58E0"/>
    <w:rsid w:val="00EC693E"/>
    <w:rsid w:val="00EC749E"/>
    <w:rsid w:val="00EC7ACE"/>
    <w:rsid w:val="00ED50B0"/>
    <w:rsid w:val="00ED62DD"/>
    <w:rsid w:val="00ED7014"/>
    <w:rsid w:val="00EF3EE9"/>
    <w:rsid w:val="00F0214F"/>
    <w:rsid w:val="00F05918"/>
    <w:rsid w:val="00F05B46"/>
    <w:rsid w:val="00F07F5A"/>
    <w:rsid w:val="00F2006B"/>
    <w:rsid w:val="00F2063D"/>
    <w:rsid w:val="00F2520E"/>
    <w:rsid w:val="00F25C0E"/>
    <w:rsid w:val="00F30A6C"/>
    <w:rsid w:val="00F76A9D"/>
    <w:rsid w:val="00F77E0D"/>
    <w:rsid w:val="00F90CDB"/>
    <w:rsid w:val="00F92159"/>
    <w:rsid w:val="00F92848"/>
    <w:rsid w:val="00FA5BBC"/>
    <w:rsid w:val="00FA6B0B"/>
    <w:rsid w:val="00FC0D69"/>
    <w:rsid w:val="00FC762F"/>
    <w:rsid w:val="00FD7F3F"/>
    <w:rsid w:val="00FE048B"/>
    <w:rsid w:val="00FE442B"/>
    <w:rsid w:val="00FE66DB"/>
    <w:rsid w:val="00FE6C52"/>
    <w:rsid w:val="00FF6C2A"/>
    <w:rsid w:val="1CDF7A3A"/>
    <w:rsid w:val="20F354B9"/>
    <w:rsid w:val="248C233A"/>
    <w:rsid w:val="2682CA3F"/>
    <w:rsid w:val="36DFA037"/>
    <w:rsid w:val="3A22BFB3"/>
    <w:rsid w:val="45B6B2C4"/>
    <w:rsid w:val="4C42DB43"/>
    <w:rsid w:val="5A89E20A"/>
    <w:rsid w:val="6271702C"/>
    <w:rsid w:val="6D26A5EB"/>
    <w:rsid w:val="716EF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A302F"/>
  <w15:chartTrackingRefBased/>
  <w15:docId w15:val="{E4784B3A-0CEE-4C01-93E3-C0669C07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3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3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3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3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3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3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3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3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33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3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3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3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3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3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3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3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3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3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3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3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3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3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3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3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3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8E"/>
  </w:style>
  <w:style w:type="paragraph" w:styleId="Footer">
    <w:name w:val="footer"/>
    <w:basedOn w:val="Normal"/>
    <w:link w:val="FooterChar"/>
    <w:uiPriority w:val="99"/>
    <w:unhideWhenUsed/>
    <w:rsid w:val="00B4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8E"/>
  </w:style>
  <w:style w:type="paragraph" w:styleId="Revision">
    <w:name w:val="Revision"/>
    <w:hidden/>
    <w:uiPriority w:val="99"/>
    <w:semiHidden/>
    <w:rsid w:val="00660A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2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59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B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B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B07D3"/>
    <w:rPr>
      <w:b/>
      <w:bCs/>
    </w:rPr>
  </w:style>
  <w:style w:type="character" w:styleId="Mention">
    <w:name w:val="Mention"/>
    <w:basedOn w:val="DefaultParagraphFont"/>
    <w:uiPriority w:val="99"/>
    <w:unhideWhenUsed/>
    <w:rsid w:val="003109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66a-0e48-4343-b30a-16f9f5953eaf">
      <Terms xmlns="http://schemas.microsoft.com/office/infopath/2007/PartnerControls"/>
    </lcf76f155ced4ddcb4097134ff3c332f>
    <TaxCatchAll xmlns="5488c524-aa1b-4f3d-8956-78ea9529c0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E70C503984C4BA8B5C022840C905D" ma:contentTypeVersion="15" ma:contentTypeDescription="Create a new document." ma:contentTypeScope="" ma:versionID="6a3c5a5a57947a26ae9650f026ade65d">
  <xsd:schema xmlns:xsd="http://www.w3.org/2001/XMLSchema" xmlns:xs="http://www.w3.org/2001/XMLSchema" xmlns:p="http://schemas.microsoft.com/office/2006/metadata/properties" xmlns:ns2="0677366a-0e48-4343-b30a-16f9f5953eaf" xmlns:ns3="5488c524-aa1b-4f3d-8956-78ea9529c0f6" targetNamespace="http://schemas.microsoft.com/office/2006/metadata/properties" ma:root="true" ma:fieldsID="49e3d4e0eda045d47490599807b742ec" ns2:_="" ns3:_="">
    <xsd:import namespace="0677366a-0e48-4343-b30a-16f9f5953eaf"/>
    <xsd:import namespace="5488c524-aa1b-4f3d-8956-78ea9529c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66a-0e48-4343-b30a-16f9f5953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8c524-aa1b-4f3d-8956-78ea9529c0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cf7052-1a6a-4f65-b737-deb99e58ddab}" ma:internalName="TaxCatchAll" ma:showField="CatchAllData" ma:web="5488c524-aa1b-4f3d-8956-78ea9529c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EFC35-2082-4C66-A924-FCAE70AFD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C3671-EB5D-4E02-A2B1-A6A8AB64E9BD}">
  <ds:schemaRefs>
    <ds:schemaRef ds:uri="http://schemas.microsoft.com/office/2006/metadata/properties"/>
    <ds:schemaRef ds:uri="http://schemas.microsoft.com/office/infopath/2007/PartnerControls"/>
    <ds:schemaRef ds:uri="0677366a-0e48-4343-b30a-16f9f5953eaf"/>
    <ds:schemaRef ds:uri="5488c524-aa1b-4f3d-8956-78ea9529c0f6"/>
  </ds:schemaRefs>
</ds:datastoreItem>
</file>

<file path=customXml/itemProps3.xml><?xml version="1.0" encoding="utf-8"?>
<ds:datastoreItem xmlns:ds="http://schemas.openxmlformats.org/officeDocument/2006/customXml" ds:itemID="{068CBFC8-CB7B-443C-A296-FB1A8CC5E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322EE-9DC0-43C9-BB97-4C136AB59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66a-0e48-4343-b30a-16f9f5953eaf"/>
    <ds:schemaRef ds:uri="5488c524-aa1b-4f3d-8956-78ea9529c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43d1329-c929-41c0-8d1a-c927908a2fbf}" enabled="0" method="" siteId="{243d1329-c929-41c0-8d1a-c927908a2f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uru</dc:creator>
  <cp:keywords/>
  <dc:description/>
  <cp:lastModifiedBy>Andrew Pilkington</cp:lastModifiedBy>
  <cp:revision>3</cp:revision>
  <dcterms:created xsi:type="dcterms:W3CDTF">2026-07-09T11:17:00Z</dcterms:created>
  <dcterms:modified xsi:type="dcterms:W3CDTF">2026-07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E70C503984C4BA8B5C022840C905D</vt:lpwstr>
  </property>
  <property fmtid="{D5CDD505-2E9C-101B-9397-08002B2CF9AE}" pid="3" name="MediaServiceImageTags">
    <vt:lpwstr/>
  </property>
  <property fmtid="{D5CDD505-2E9C-101B-9397-08002B2CF9AE}" pid="4" name="GrammarlyDocumentId">
    <vt:lpwstr>c5b6e88b-edb7-4e82-b0f6-2c3a9c7b1bce</vt:lpwstr>
  </property>
</Properties>
</file>